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59B" w:rsidRPr="003652D8" w:rsidRDefault="00F26F4E" w:rsidP="00AE0A6A">
      <w:pPr>
        <w:pStyle w:val="NoSpacing"/>
        <w:spacing w:line="276" w:lineRule="auto"/>
        <w:rPr>
          <w:rFonts w:ascii="Times New Roman" w:hAnsi="Times New Roman" w:cs="Times New Roman"/>
          <w:sz w:val="24"/>
          <w:szCs w:val="24"/>
          <w:lang w:val="en-US"/>
        </w:rPr>
      </w:pPr>
      <w:r w:rsidRPr="003652D8">
        <w:rPr>
          <w:rFonts w:ascii="Times New Roman" w:hAnsi="Times New Roman" w:cs="Times New Roman"/>
          <w:sz w:val="24"/>
          <w:szCs w:val="24"/>
          <w:lang w:val="en-US"/>
        </w:rPr>
        <w:t>Nr</w:t>
      </w:r>
      <w:r w:rsidR="003F459B" w:rsidRPr="003652D8">
        <w:rPr>
          <w:rFonts w:ascii="Times New Roman" w:hAnsi="Times New Roman" w:cs="Times New Roman"/>
          <w:sz w:val="24"/>
          <w:szCs w:val="24"/>
          <w:lang w:val="en-US"/>
        </w:rPr>
        <w:t>…………</w:t>
      </w:r>
      <w:r w:rsidR="007223BB">
        <w:rPr>
          <w:rFonts w:ascii="Times New Roman" w:hAnsi="Times New Roman" w:cs="Times New Roman"/>
          <w:sz w:val="24"/>
          <w:szCs w:val="24"/>
          <w:lang w:val="en-US"/>
        </w:rPr>
        <w:t>.</w:t>
      </w:r>
      <w:r w:rsidR="003F459B" w:rsidRPr="003652D8">
        <w:rPr>
          <w:rFonts w:ascii="Times New Roman" w:hAnsi="Times New Roman" w:cs="Times New Roman"/>
          <w:sz w:val="24"/>
          <w:szCs w:val="24"/>
          <w:lang w:val="en-US"/>
        </w:rPr>
        <w:t>.</w:t>
      </w:r>
      <w:r w:rsidR="007223BB">
        <w:rPr>
          <w:rFonts w:ascii="Times New Roman" w:hAnsi="Times New Roman" w:cs="Times New Roman"/>
          <w:sz w:val="24"/>
          <w:szCs w:val="24"/>
          <w:lang w:val="en-US"/>
        </w:rPr>
        <w:t xml:space="preserve"> </w:t>
      </w:r>
      <w:r w:rsidR="003F459B" w:rsidRPr="003652D8">
        <w:rPr>
          <w:rFonts w:ascii="Times New Roman" w:hAnsi="Times New Roman" w:cs="Times New Roman"/>
          <w:sz w:val="24"/>
          <w:szCs w:val="24"/>
          <w:lang w:val="en-US"/>
        </w:rPr>
        <w:t>/</w:t>
      </w:r>
      <w:r w:rsidR="007223BB">
        <w:rPr>
          <w:rFonts w:ascii="Times New Roman" w:hAnsi="Times New Roman" w:cs="Times New Roman"/>
          <w:sz w:val="24"/>
          <w:szCs w:val="24"/>
          <w:lang w:val="en-US"/>
        </w:rPr>
        <w:t xml:space="preserve"> ………</w:t>
      </w:r>
      <w:r w:rsidR="003F459B" w:rsidRPr="003652D8">
        <w:rPr>
          <w:rFonts w:ascii="Times New Roman" w:hAnsi="Times New Roman" w:cs="Times New Roman"/>
          <w:sz w:val="24"/>
          <w:szCs w:val="24"/>
          <w:lang w:val="en-US"/>
        </w:rPr>
        <w:t xml:space="preserve">………..                                                                                                                    </w:t>
      </w:r>
    </w:p>
    <w:p w:rsidR="00F26F4E" w:rsidRPr="003652D8" w:rsidRDefault="00F26F4E" w:rsidP="00C03597">
      <w:pPr>
        <w:spacing w:line="276" w:lineRule="auto"/>
        <w:jc w:val="center"/>
        <w:rPr>
          <w:rFonts w:ascii="Times New Roman" w:hAnsi="Times New Roman" w:cs="Times New Roman"/>
          <w:sz w:val="24"/>
          <w:szCs w:val="24"/>
        </w:rPr>
      </w:pPr>
    </w:p>
    <w:p w:rsidR="00AE0A6A" w:rsidRPr="003652D8" w:rsidRDefault="00AE0A6A" w:rsidP="00AE0A6A">
      <w:pPr>
        <w:pStyle w:val="Heading11"/>
        <w:keepNext/>
        <w:keepLines/>
        <w:shd w:val="clear" w:color="auto" w:fill="auto"/>
        <w:ind w:right="60"/>
        <w:jc w:val="center"/>
        <w:rPr>
          <w:sz w:val="24"/>
          <w:szCs w:val="24"/>
        </w:rPr>
      </w:pPr>
      <w:r w:rsidRPr="003652D8">
        <w:rPr>
          <w:sz w:val="24"/>
          <w:szCs w:val="24"/>
        </w:rPr>
        <w:t>REFERAT DE APROBARE</w:t>
      </w:r>
    </w:p>
    <w:p w:rsidR="00AE0A6A" w:rsidRPr="003652D8" w:rsidRDefault="00AE0A6A" w:rsidP="00AE0A6A">
      <w:pPr>
        <w:pStyle w:val="Heading11"/>
        <w:keepNext/>
        <w:keepLines/>
        <w:shd w:val="clear" w:color="auto" w:fill="auto"/>
        <w:ind w:right="60"/>
        <w:jc w:val="center"/>
        <w:rPr>
          <w:sz w:val="24"/>
          <w:szCs w:val="24"/>
        </w:rPr>
      </w:pPr>
    </w:p>
    <w:p w:rsidR="00284458" w:rsidRPr="00232DDA" w:rsidRDefault="00D34F28" w:rsidP="00284458">
      <w:pPr>
        <w:tabs>
          <w:tab w:val="left" w:pos="2070"/>
        </w:tabs>
        <w:spacing w:after="120" w:line="240" w:lineRule="auto"/>
        <w:jc w:val="center"/>
        <w:rPr>
          <w:rFonts w:ascii="Arial" w:hAnsi="Arial" w:cs="Arial"/>
          <w:sz w:val="28"/>
          <w:szCs w:val="28"/>
        </w:rPr>
      </w:pPr>
      <w:r w:rsidRPr="003652D8">
        <w:rPr>
          <w:rFonts w:ascii="Times New Roman" w:hAnsi="Times New Roman" w:cs="Times New Roman"/>
          <w:b/>
          <w:sz w:val="24"/>
          <w:szCs w:val="24"/>
          <w:lang w:val="fr-FR"/>
        </w:rPr>
        <w:t xml:space="preserve">privind </w:t>
      </w:r>
      <w:r w:rsidR="00284458">
        <w:rPr>
          <w:rFonts w:ascii="Times New Roman" w:hAnsi="Times New Roman" w:cs="Times New Roman"/>
          <w:b/>
          <w:sz w:val="24"/>
          <w:szCs w:val="24"/>
        </w:rPr>
        <w:t xml:space="preserve">modificarea H.C.L. nr. 42 / 02.02.2023 referitoare la </w:t>
      </w:r>
      <w:r w:rsidR="00284458" w:rsidRPr="00232DDA">
        <w:rPr>
          <w:rFonts w:ascii="Times New Roman" w:hAnsi="Times New Roman" w:cs="Times New Roman"/>
          <w:b/>
          <w:bCs/>
          <w:sz w:val="24"/>
          <w:szCs w:val="32"/>
        </w:rPr>
        <w:t xml:space="preserve">predarea către Ministerul, Dezvoltării, Lucrărilor Publice și Administației prin Compania Naţională de Investiţii “C.N.I.” S.A., a amplasamentului situat </w:t>
      </w:r>
      <w:r w:rsidR="00284458">
        <w:rPr>
          <w:rFonts w:ascii="Times New Roman" w:hAnsi="Times New Roman" w:cs="Times New Roman"/>
          <w:b/>
          <w:bCs/>
          <w:sz w:val="24"/>
          <w:szCs w:val="32"/>
        </w:rPr>
        <w:t>î</w:t>
      </w:r>
      <w:r w:rsidR="00284458" w:rsidRPr="00232DDA">
        <w:rPr>
          <w:rFonts w:ascii="Times New Roman" w:hAnsi="Times New Roman" w:cs="Times New Roman"/>
          <w:b/>
          <w:bCs/>
          <w:sz w:val="24"/>
          <w:szCs w:val="32"/>
        </w:rPr>
        <w:t>n</w:t>
      </w:r>
      <w:r w:rsidR="00284458">
        <w:rPr>
          <w:rFonts w:ascii="Times New Roman" w:hAnsi="Times New Roman" w:cs="Times New Roman"/>
          <w:b/>
          <w:bCs/>
          <w:sz w:val="24"/>
          <w:szCs w:val="32"/>
        </w:rPr>
        <w:t xml:space="preserve"> Drobeta Turnu Severin</w:t>
      </w:r>
      <w:r w:rsidR="00284458" w:rsidRPr="00232DDA">
        <w:rPr>
          <w:rFonts w:ascii="Times New Roman" w:hAnsi="Times New Roman" w:cs="Times New Roman"/>
          <w:b/>
          <w:bCs/>
          <w:color w:val="FF0000"/>
          <w:sz w:val="24"/>
          <w:szCs w:val="32"/>
        </w:rPr>
        <w:t xml:space="preserve"> </w:t>
      </w:r>
      <w:r w:rsidR="00284458" w:rsidRPr="00232DDA">
        <w:rPr>
          <w:rFonts w:ascii="Times New Roman" w:hAnsi="Times New Roman" w:cs="Times New Roman"/>
          <w:b/>
          <w:bCs/>
          <w:sz w:val="24"/>
          <w:szCs w:val="32"/>
        </w:rPr>
        <w:t xml:space="preserve">și asigurarea condițiilor în vederea executării obiectivului de investiţii </w:t>
      </w:r>
      <w:bookmarkStart w:id="0" w:name="_Hlk125978678"/>
      <w:bookmarkStart w:id="1" w:name="_Hlk126151741"/>
      <w:r w:rsidR="00284458">
        <w:rPr>
          <w:rFonts w:ascii="Times New Roman" w:hAnsi="Times New Roman" w:cs="Times New Roman"/>
          <w:b/>
          <w:bCs/>
          <w:sz w:val="24"/>
          <w:szCs w:val="32"/>
        </w:rPr>
        <w:t>"Reabilitare Stadion Angelescu</w:t>
      </w:r>
      <w:bookmarkEnd w:id="0"/>
      <w:r w:rsidR="00284458">
        <w:rPr>
          <w:rFonts w:ascii="Times New Roman" w:hAnsi="Times New Roman" w:cs="Times New Roman"/>
          <w:b/>
          <w:bCs/>
          <w:sz w:val="24"/>
          <w:szCs w:val="32"/>
        </w:rPr>
        <w:t>"</w:t>
      </w:r>
    </w:p>
    <w:bookmarkEnd w:id="1"/>
    <w:p w:rsidR="00284458" w:rsidRPr="00BE6DD8" w:rsidRDefault="00284458" w:rsidP="00284458">
      <w:pPr>
        <w:tabs>
          <w:tab w:val="left" w:pos="7305"/>
        </w:tabs>
        <w:spacing w:after="0" w:line="240" w:lineRule="auto"/>
        <w:jc w:val="both"/>
        <w:rPr>
          <w:rFonts w:ascii="Times New Roman" w:hAnsi="Times New Roman" w:cs="Times New Roman"/>
          <w:sz w:val="24"/>
          <w:szCs w:val="24"/>
        </w:rPr>
      </w:pPr>
      <w:r>
        <w:rPr>
          <w:rFonts w:ascii="Times New Roman" w:hAnsi="Times New Roman" w:cs="Times New Roman"/>
          <w:sz w:val="24"/>
          <w:szCs w:val="32"/>
        </w:rPr>
        <w:t xml:space="preserve">             </w:t>
      </w:r>
    </w:p>
    <w:p w:rsidR="00AE0A6A" w:rsidRPr="003652D8" w:rsidRDefault="00AE0A6A" w:rsidP="00284458">
      <w:pPr>
        <w:jc w:val="center"/>
        <w:rPr>
          <w:rFonts w:ascii="Times New Roman" w:hAnsi="Times New Roman" w:cs="Times New Roman"/>
          <w:b/>
          <w:sz w:val="24"/>
          <w:szCs w:val="24"/>
          <w:lang w:val="fr-FR"/>
        </w:rPr>
      </w:pPr>
    </w:p>
    <w:p w:rsidR="00DC1AC5" w:rsidRPr="00436961" w:rsidRDefault="00854692" w:rsidP="00DC1AC5">
      <w:pPr>
        <w:tabs>
          <w:tab w:val="left" w:pos="73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1AC5" w:rsidRPr="00436961">
        <w:rPr>
          <w:rFonts w:ascii="Times New Roman" w:hAnsi="Times New Roman" w:cs="Times New Roman"/>
          <w:sz w:val="24"/>
          <w:szCs w:val="24"/>
        </w:rPr>
        <w:t xml:space="preserve">Având în vedere adresa nr. 19443 / 18.05.2023, înregistrată sub nr. 5221 / 18.05.2023, </w:t>
      </w:r>
      <w:r w:rsidR="00327BA3">
        <w:rPr>
          <w:rFonts w:ascii="Times New Roman" w:hAnsi="Times New Roman" w:cs="Times New Roman"/>
          <w:sz w:val="24"/>
          <w:szCs w:val="24"/>
        </w:rPr>
        <w:t xml:space="preserve">transmisă </w:t>
      </w:r>
      <w:r w:rsidR="00DC1AC5" w:rsidRPr="00436961">
        <w:rPr>
          <w:rFonts w:ascii="Times New Roman" w:hAnsi="Times New Roman" w:cs="Times New Roman"/>
          <w:sz w:val="24"/>
          <w:szCs w:val="24"/>
        </w:rPr>
        <w:t xml:space="preserve">către Instituția Prefectului – județul Mehedinți, prin care am precizat faptul că, dintr-o eroare de redactare, în Art. 1 al H.C.L. nr. 42 / 02.02.2023 a fost inserată și sintagma </w:t>
      </w:r>
      <w:r w:rsidR="00DC1AC5" w:rsidRPr="00436961">
        <w:rPr>
          <w:rFonts w:ascii="Times New Roman" w:hAnsi="Times New Roman" w:cs="Times New Roman"/>
          <w:i/>
          <w:iCs/>
          <w:sz w:val="24"/>
          <w:szCs w:val="24"/>
        </w:rPr>
        <w:t>"un teren în suprafață de 9.406 mp"</w:t>
      </w:r>
      <w:r w:rsidR="00DC1AC5" w:rsidRPr="00436961">
        <w:rPr>
          <w:rFonts w:ascii="Times New Roman" w:hAnsi="Times New Roman" w:cs="Times New Roman"/>
          <w:sz w:val="24"/>
          <w:szCs w:val="24"/>
        </w:rPr>
        <w:t>, precum și faptul că suprafața predată către Ministerul Dezvoltării, Lucrărilor Publice și Administrației prin Compania Naţională de Investiţii “C.N.I.” S.A. a amplasamentului situat în</w:t>
      </w:r>
      <w:r w:rsidR="00E4137C">
        <w:rPr>
          <w:rFonts w:ascii="Times New Roman" w:hAnsi="Times New Roman" w:cs="Times New Roman"/>
          <w:sz w:val="24"/>
          <w:szCs w:val="24"/>
        </w:rPr>
        <w:t xml:space="preserve"> D</w:t>
      </w:r>
      <w:r w:rsidR="00DC1AC5" w:rsidRPr="00436961">
        <w:rPr>
          <w:rFonts w:ascii="Times New Roman" w:hAnsi="Times New Roman" w:cs="Times New Roman"/>
          <w:sz w:val="24"/>
          <w:szCs w:val="24"/>
        </w:rPr>
        <w:t xml:space="preserve">robeta Turnu Severin în vederea executării obiectivului de investiţii “Reabilitare Stadion Angelescu” este de 23.140 mp, conform extrasului de carte funciară nr. 51483 </w:t>
      </w:r>
      <w:r w:rsidR="00E4137C">
        <w:rPr>
          <w:rFonts w:ascii="Times New Roman" w:hAnsi="Times New Roman" w:cs="Times New Roman"/>
          <w:sz w:val="24"/>
          <w:szCs w:val="24"/>
        </w:rPr>
        <w:t>(</w:t>
      </w:r>
      <w:r w:rsidR="00DC1AC5" w:rsidRPr="00436961">
        <w:rPr>
          <w:rFonts w:ascii="Times New Roman" w:hAnsi="Times New Roman" w:cs="Times New Roman"/>
          <w:sz w:val="24"/>
          <w:szCs w:val="24"/>
        </w:rPr>
        <w:t>atașat prezentului r</w:t>
      </w:r>
      <w:r w:rsidR="00E4137C">
        <w:rPr>
          <w:rFonts w:ascii="Times New Roman" w:hAnsi="Times New Roman" w:cs="Times New Roman"/>
          <w:sz w:val="24"/>
          <w:szCs w:val="24"/>
        </w:rPr>
        <w:t>efera</w:t>
      </w:r>
      <w:r w:rsidR="00DC1AC5" w:rsidRPr="00436961">
        <w:rPr>
          <w:rFonts w:ascii="Times New Roman" w:hAnsi="Times New Roman" w:cs="Times New Roman"/>
          <w:sz w:val="24"/>
          <w:szCs w:val="24"/>
        </w:rPr>
        <w:t>t</w:t>
      </w:r>
      <w:r w:rsidR="00E4137C">
        <w:rPr>
          <w:rFonts w:ascii="Times New Roman" w:hAnsi="Times New Roman" w:cs="Times New Roman"/>
          <w:sz w:val="24"/>
          <w:szCs w:val="24"/>
        </w:rPr>
        <w:t>)</w:t>
      </w:r>
      <w:r w:rsidR="00DC1AC5" w:rsidRPr="00436961">
        <w:rPr>
          <w:rFonts w:ascii="Times New Roman" w:hAnsi="Times New Roman" w:cs="Times New Roman"/>
          <w:sz w:val="24"/>
          <w:szCs w:val="24"/>
        </w:rPr>
        <w:t>,</w:t>
      </w:r>
    </w:p>
    <w:p w:rsidR="00DC1AC5" w:rsidRPr="00436961" w:rsidRDefault="00DC1AC5" w:rsidP="00DC1AC5">
      <w:pPr>
        <w:tabs>
          <w:tab w:val="left" w:pos="7305"/>
        </w:tabs>
        <w:spacing w:after="0" w:line="240" w:lineRule="auto"/>
        <w:jc w:val="both"/>
        <w:rPr>
          <w:rFonts w:ascii="Times New Roman" w:hAnsi="Times New Roman" w:cs="Times New Roman"/>
          <w:b/>
          <w:bCs/>
          <w:sz w:val="24"/>
          <w:szCs w:val="24"/>
        </w:rPr>
      </w:pPr>
      <w:r w:rsidRPr="00436961">
        <w:rPr>
          <w:rFonts w:ascii="Times New Roman" w:hAnsi="Times New Roman" w:cs="Times New Roman"/>
          <w:b/>
          <w:bCs/>
          <w:sz w:val="24"/>
          <w:szCs w:val="24"/>
        </w:rPr>
        <w:t xml:space="preserve">             </w:t>
      </w:r>
      <w:r w:rsidR="00DB3B51">
        <w:rPr>
          <w:rFonts w:ascii="Times New Roman" w:hAnsi="Times New Roman" w:cs="Times New Roman"/>
          <w:b/>
          <w:bCs/>
          <w:sz w:val="24"/>
          <w:szCs w:val="24"/>
        </w:rPr>
        <w:t>Supun spre aprobare</w:t>
      </w:r>
      <w:r w:rsidRPr="00436961">
        <w:rPr>
          <w:rFonts w:ascii="Times New Roman" w:hAnsi="Times New Roman" w:cs="Times New Roman"/>
          <w:b/>
          <w:bCs/>
          <w:sz w:val="24"/>
          <w:szCs w:val="24"/>
        </w:rPr>
        <w:t xml:space="preserve"> modificarea conținutului Art. 1 din H.C.L. nr. 42 / 02.02.2023, după cum urmează:</w:t>
      </w:r>
    </w:p>
    <w:p w:rsidR="00DC1AC5" w:rsidRPr="00436961" w:rsidRDefault="00DC1AC5" w:rsidP="00DC1AC5">
      <w:pPr>
        <w:pStyle w:val="ListParagraph"/>
        <w:numPr>
          <w:ilvl w:val="0"/>
          <w:numId w:val="48"/>
        </w:numPr>
        <w:spacing w:after="0" w:line="240" w:lineRule="auto"/>
        <w:jc w:val="both"/>
        <w:rPr>
          <w:rFonts w:ascii="Times New Roman" w:hAnsi="Times New Roman" w:cs="Times New Roman"/>
          <w:sz w:val="24"/>
          <w:szCs w:val="24"/>
        </w:rPr>
      </w:pPr>
      <w:r w:rsidRPr="00436961">
        <w:rPr>
          <w:rFonts w:ascii="Times New Roman" w:hAnsi="Times New Roman" w:cs="Times New Roman"/>
          <w:sz w:val="24"/>
          <w:szCs w:val="24"/>
        </w:rPr>
        <w:t xml:space="preserve">Se modifică Art. 1 și va avea următorul conținut: </w:t>
      </w:r>
    </w:p>
    <w:p w:rsidR="00DC1AC5" w:rsidRPr="00436961" w:rsidRDefault="00DC1AC5" w:rsidP="00DC1AC5">
      <w:pPr>
        <w:spacing w:after="0" w:line="240" w:lineRule="auto"/>
        <w:ind w:firstLine="708"/>
        <w:jc w:val="both"/>
        <w:rPr>
          <w:rFonts w:ascii="Times New Roman" w:hAnsi="Times New Roman" w:cs="Times New Roman"/>
          <w:sz w:val="24"/>
          <w:szCs w:val="24"/>
        </w:rPr>
      </w:pPr>
      <w:r w:rsidRPr="00436961">
        <w:rPr>
          <w:rFonts w:ascii="Times New Roman" w:hAnsi="Times New Roman" w:cs="Times New Roman"/>
          <w:sz w:val="24"/>
          <w:szCs w:val="24"/>
        </w:rPr>
        <w:t>«Se aprobă predarea către Ministerul Dezvoltării Lucrărilor Publice și Administrației prin Compania Națională de Investiții “C.N.I.” S.A. pe bază de protocol a amplasamentului, teren, în suprafață de 23.140 mp, situat în municipiul Drobeta Turnu Severin, județul Mehedinți, aflat în administrarea Consiliului local al UAT Drobeta Turnu Severin, un teren în suprafață de 23.140 mp, identificat potrivit Cărții funciare nr. 51483,  nr. topo 51483, liber de orice sarcini, în vederea și pe perioada realizării de către CNI S.A. a obiectivului de investiții “Reabilitare Stadion Angelescu”».</w:t>
      </w:r>
    </w:p>
    <w:p w:rsidR="00EC6479" w:rsidRPr="00251F5F" w:rsidRDefault="00EC6479" w:rsidP="00EC6479">
      <w:pPr>
        <w:spacing w:after="0" w:line="276" w:lineRule="auto"/>
        <w:ind w:left="720"/>
        <w:jc w:val="both"/>
        <w:rPr>
          <w:rFonts w:ascii="Times New Roman" w:hAnsi="Times New Roman" w:cs="Times New Roman"/>
          <w:sz w:val="23"/>
          <w:szCs w:val="23"/>
          <w:lang w:val="it-IT"/>
        </w:rPr>
      </w:pPr>
    </w:p>
    <w:p w:rsidR="00EC6479" w:rsidRPr="003652D8" w:rsidRDefault="00EC6479" w:rsidP="00EC6479">
      <w:pPr>
        <w:spacing w:line="276" w:lineRule="auto"/>
        <w:jc w:val="both"/>
        <w:rPr>
          <w:rFonts w:ascii="Times New Roman" w:hAnsi="Times New Roman" w:cs="Times New Roman"/>
          <w:b/>
          <w:sz w:val="24"/>
          <w:szCs w:val="24"/>
          <w:lang w:val="en-US"/>
        </w:rPr>
      </w:pPr>
    </w:p>
    <w:p w:rsidR="00EC6479" w:rsidRPr="003652D8" w:rsidRDefault="00EC6479" w:rsidP="00EC6479">
      <w:pPr>
        <w:pStyle w:val="NoSpacing"/>
        <w:jc w:val="center"/>
        <w:rPr>
          <w:rFonts w:ascii="Times New Roman" w:hAnsi="Times New Roman" w:cs="Times New Roman"/>
          <w:b/>
          <w:sz w:val="24"/>
          <w:szCs w:val="24"/>
          <w:lang w:val="en-US"/>
        </w:rPr>
      </w:pPr>
      <w:r w:rsidRPr="003652D8">
        <w:rPr>
          <w:rFonts w:ascii="Times New Roman" w:hAnsi="Times New Roman" w:cs="Times New Roman"/>
          <w:b/>
          <w:sz w:val="24"/>
          <w:szCs w:val="24"/>
          <w:lang w:val="en-US"/>
        </w:rPr>
        <w:t>INI</w:t>
      </w:r>
      <w:r w:rsidR="00DC1AC5">
        <w:rPr>
          <w:rFonts w:ascii="Times New Roman" w:hAnsi="Times New Roman" w:cs="Times New Roman"/>
          <w:b/>
          <w:sz w:val="24"/>
          <w:szCs w:val="24"/>
          <w:lang w:val="en-US"/>
        </w:rPr>
        <w:t>Ț</w:t>
      </w:r>
      <w:r w:rsidRPr="003652D8">
        <w:rPr>
          <w:rFonts w:ascii="Times New Roman" w:hAnsi="Times New Roman" w:cs="Times New Roman"/>
          <w:b/>
          <w:sz w:val="24"/>
          <w:szCs w:val="24"/>
          <w:lang w:val="en-US"/>
        </w:rPr>
        <w:t>IATOR,</w:t>
      </w:r>
    </w:p>
    <w:p w:rsidR="00EC6479" w:rsidRPr="003652D8" w:rsidRDefault="00EC6479" w:rsidP="00EC6479">
      <w:pPr>
        <w:pStyle w:val="NoSpacing"/>
        <w:jc w:val="center"/>
        <w:rPr>
          <w:rFonts w:ascii="Times New Roman" w:hAnsi="Times New Roman" w:cs="Times New Roman"/>
          <w:b/>
          <w:sz w:val="24"/>
          <w:szCs w:val="24"/>
          <w:lang w:val="en-US"/>
        </w:rPr>
      </w:pPr>
      <w:r w:rsidRPr="003652D8">
        <w:rPr>
          <w:rFonts w:ascii="Times New Roman" w:hAnsi="Times New Roman" w:cs="Times New Roman"/>
          <w:b/>
          <w:sz w:val="24"/>
          <w:szCs w:val="24"/>
          <w:lang w:val="en-US"/>
        </w:rPr>
        <w:t>PRIMAR,</w:t>
      </w:r>
    </w:p>
    <w:p w:rsidR="001671F5" w:rsidRPr="003652D8" w:rsidRDefault="00EC6479" w:rsidP="00251F5F">
      <w:pPr>
        <w:pStyle w:val="NoSpacing"/>
        <w:jc w:val="center"/>
        <w:rPr>
          <w:rFonts w:ascii="Times New Roman" w:hAnsi="Times New Roman" w:cs="Times New Roman"/>
          <w:sz w:val="24"/>
          <w:szCs w:val="24"/>
        </w:rPr>
      </w:pPr>
      <w:r w:rsidRPr="003652D8">
        <w:rPr>
          <w:rFonts w:ascii="Times New Roman" w:hAnsi="Times New Roman" w:cs="Times New Roman"/>
          <w:b/>
          <w:sz w:val="24"/>
          <w:szCs w:val="24"/>
        </w:rPr>
        <w:t xml:space="preserve">SCRECIU MARIUS </w:t>
      </w:r>
      <w:r w:rsidR="00251F5F">
        <w:rPr>
          <w:rFonts w:ascii="Times New Roman" w:hAnsi="Times New Roman" w:cs="Times New Roman"/>
          <w:b/>
          <w:sz w:val="24"/>
          <w:szCs w:val="24"/>
        </w:rPr>
        <w:t xml:space="preserve">– </w:t>
      </w:r>
      <w:r w:rsidRPr="003652D8">
        <w:rPr>
          <w:rFonts w:ascii="Times New Roman" w:hAnsi="Times New Roman" w:cs="Times New Roman"/>
          <w:b/>
          <w:sz w:val="24"/>
          <w:szCs w:val="24"/>
        </w:rPr>
        <w:t>VASILE</w:t>
      </w:r>
    </w:p>
    <w:sectPr w:rsidR="001671F5" w:rsidRPr="003652D8" w:rsidSect="00D00FFC">
      <w:headerReference w:type="first" r:id="rId8"/>
      <w:pgSz w:w="11906" w:h="16838"/>
      <w:pgMar w:top="851" w:right="849"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3CF6" w:rsidRDefault="00C43CF6" w:rsidP="002117E1">
      <w:pPr>
        <w:spacing w:after="0" w:line="240" w:lineRule="auto"/>
      </w:pPr>
      <w:r>
        <w:separator/>
      </w:r>
    </w:p>
  </w:endnote>
  <w:endnote w:type="continuationSeparator" w:id="0">
    <w:p w:rsidR="00C43CF6" w:rsidRDefault="00C43CF6"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3CF6" w:rsidRDefault="00C43CF6" w:rsidP="002117E1">
      <w:pPr>
        <w:spacing w:after="0" w:line="240" w:lineRule="auto"/>
      </w:pPr>
      <w:r>
        <w:separator/>
      </w:r>
    </w:p>
  </w:footnote>
  <w:footnote w:type="continuationSeparator" w:id="0">
    <w:p w:rsidR="00C43CF6" w:rsidRDefault="00C43CF6" w:rsidP="0021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6" w:type="dxa"/>
      <w:jc w:val="center"/>
      <w:tblLayout w:type="fixed"/>
      <w:tblLook w:val="04A0" w:firstRow="1" w:lastRow="0" w:firstColumn="1" w:lastColumn="0" w:noHBand="0" w:noVBand="1"/>
    </w:tblPr>
    <w:tblGrid>
      <w:gridCol w:w="1413"/>
      <w:gridCol w:w="4753"/>
      <w:gridCol w:w="3810"/>
    </w:tblGrid>
    <w:tr w:rsidR="00D00FFC" w:rsidTr="002870BB">
      <w:trPr>
        <w:trHeight w:val="1323"/>
        <w:jc w:val="center"/>
      </w:trPr>
      <w:tc>
        <w:tcPr>
          <w:tcW w:w="1413" w:type="dxa"/>
          <w:vMerge w:val="restart"/>
          <w:vAlign w:val="center"/>
        </w:tcPr>
        <w:p w:rsidR="00D00FFC" w:rsidRDefault="00D00FFC" w:rsidP="00D00FFC">
          <w:r>
            <w:ptab w:relativeTo="margin" w:alignment="left" w:leader="none"/>
          </w:r>
          <w:r>
            <w:rPr>
              <w:rFonts w:ascii="Times New Roman" w:hAnsi="Times New Roman" w:cs="Times New Roman"/>
              <w:b/>
              <w:noProof/>
              <w:sz w:val="24"/>
              <w:szCs w:val="24"/>
              <w:lang w:val="en-GB" w:eastAsia="en-GB"/>
            </w:rPr>
            <w:t xml:space="preserve"> </w:t>
          </w:r>
        </w:p>
        <w:p w:rsidR="00D00FFC" w:rsidRDefault="00D00FFC" w:rsidP="00D00FFC"/>
        <w:p w:rsidR="00D00FFC" w:rsidRDefault="00D00FFC" w:rsidP="00D00FFC">
          <w:r>
            <w:rPr>
              <w:noProof/>
              <w:lang w:val="en-US"/>
            </w:rPr>
            <w:drawing>
              <wp:anchor distT="0" distB="0" distL="114300" distR="114300" simplePos="0" relativeHeight="251659264" behindDoc="0" locked="0" layoutInCell="1" allowOverlap="1" wp14:anchorId="0A9F55A0" wp14:editId="1DA49FB0">
                <wp:simplePos x="0" y="0"/>
                <wp:positionH relativeFrom="column">
                  <wp:posOffset>-34925</wp:posOffset>
                </wp:positionH>
                <wp:positionV relativeFrom="paragraph">
                  <wp:posOffset>11430</wp:posOffset>
                </wp:positionV>
                <wp:extent cx="876300" cy="1247775"/>
                <wp:effectExtent l="19050" t="0" r="0" b="0"/>
                <wp:wrapSquare wrapText="right"/>
                <wp:docPr id="725161973" name="Picture 72516197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D00FFC" w:rsidRDefault="00D00FFC" w:rsidP="00D00FFC"/>
        <w:p w:rsidR="00D00FFC" w:rsidRPr="00654498" w:rsidRDefault="00D00FFC" w:rsidP="00D00FFC"/>
      </w:tc>
      <w:tc>
        <w:tcPr>
          <w:tcW w:w="4753" w:type="dxa"/>
          <w:vMerge w:val="restart"/>
          <w:vAlign w:val="center"/>
        </w:tcPr>
        <w:p w:rsidR="00D00FFC" w:rsidRPr="00F83E6C" w:rsidRDefault="00D00FFC" w:rsidP="00D00FFC">
          <w:pPr>
            <w:jc w:val="center"/>
            <w:rPr>
              <w:rFonts w:ascii="Times New Roman" w:hAnsi="Times New Roman" w:cs="Times New Roman"/>
              <w:sz w:val="20"/>
              <w:szCs w:val="20"/>
            </w:rPr>
          </w:pPr>
          <w:r w:rsidRPr="00F83E6C">
            <w:rPr>
              <w:rFonts w:ascii="Times New Roman" w:hAnsi="Times New Roman" w:cs="Times New Roman"/>
              <w:sz w:val="20"/>
              <w:szCs w:val="20"/>
            </w:rPr>
            <w:t>UNITATEA ADMINISTRATIV TERITORIAL</w:t>
          </w:r>
          <w:r>
            <w:rPr>
              <w:rFonts w:ascii="Times New Roman" w:hAnsi="Times New Roman" w:cs="Times New Roman"/>
              <w:sz w:val="20"/>
              <w:szCs w:val="20"/>
            </w:rPr>
            <w:t>Ă</w:t>
          </w:r>
        </w:p>
        <w:p w:rsidR="00D00FFC" w:rsidRPr="00F83E6C" w:rsidRDefault="00D00FFC" w:rsidP="00D00FFC">
          <w:pPr>
            <w:jc w:val="center"/>
            <w:rPr>
              <w:rFonts w:ascii="Times New Roman" w:hAnsi="Times New Roman" w:cs="Times New Roman"/>
              <w:sz w:val="20"/>
              <w:szCs w:val="20"/>
            </w:rPr>
          </w:pPr>
          <w:r w:rsidRPr="00F83E6C">
            <w:rPr>
              <w:rFonts w:ascii="Times New Roman" w:hAnsi="Times New Roman" w:cs="Times New Roman"/>
              <w:sz w:val="20"/>
              <w:szCs w:val="20"/>
            </w:rPr>
            <w:t>MUNICIPIUL DROBETA TURNU SEVERIN</w:t>
          </w:r>
        </w:p>
        <w:p w:rsidR="00D00FFC" w:rsidRPr="00F83E6C" w:rsidRDefault="00D00FFC" w:rsidP="00D00FFC">
          <w:pPr>
            <w:jc w:val="center"/>
            <w:rPr>
              <w:rFonts w:ascii="Times New Roman" w:hAnsi="Times New Roman" w:cs="Times New Roman"/>
              <w:sz w:val="20"/>
              <w:szCs w:val="20"/>
            </w:rPr>
          </w:pPr>
          <w:r w:rsidRPr="00F83E6C">
            <w:rPr>
              <w:rFonts w:ascii="Times New Roman" w:hAnsi="Times New Roman" w:cs="Times New Roman"/>
              <w:sz w:val="20"/>
              <w:szCs w:val="20"/>
            </w:rPr>
            <w:t>Strada Mare</w:t>
          </w:r>
          <w:r>
            <w:rPr>
              <w:rFonts w:ascii="Times New Roman" w:hAnsi="Times New Roman" w:cs="Times New Roman"/>
              <w:sz w:val="20"/>
              <w:szCs w:val="20"/>
            </w:rPr>
            <w:t>ș</w:t>
          </w:r>
          <w:r w:rsidRPr="00F83E6C">
            <w:rPr>
              <w:rFonts w:ascii="Times New Roman" w:hAnsi="Times New Roman" w:cs="Times New Roman"/>
              <w:sz w:val="20"/>
              <w:szCs w:val="20"/>
            </w:rPr>
            <w:t>al Averescu</w:t>
          </w:r>
          <w:r>
            <w:rPr>
              <w:rFonts w:ascii="Times New Roman" w:hAnsi="Times New Roman" w:cs="Times New Roman"/>
              <w:sz w:val="20"/>
              <w:szCs w:val="20"/>
            </w:rPr>
            <w:t>,</w:t>
          </w:r>
          <w:r w:rsidRPr="00F83E6C">
            <w:rPr>
              <w:rFonts w:ascii="Times New Roman" w:hAnsi="Times New Roman" w:cs="Times New Roman"/>
              <w:sz w:val="20"/>
              <w:szCs w:val="20"/>
            </w:rPr>
            <w:t xml:space="preserve"> nr. 2</w:t>
          </w:r>
        </w:p>
        <w:p w:rsidR="00D00FFC" w:rsidRPr="00F83E6C" w:rsidRDefault="00D00FFC" w:rsidP="00D00FFC">
          <w:pPr>
            <w:jc w:val="center"/>
            <w:rPr>
              <w:rFonts w:ascii="Times New Roman" w:hAnsi="Times New Roman" w:cs="Times New Roman"/>
              <w:sz w:val="20"/>
              <w:szCs w:val="20"/>
            </w:rPr>
          </w:pPr>
          <w:r w:rsidRPr="00F83E6C">
            <w:rPr>
              <w:rFonts w:ascii="Times New Roman" w:hAnsi="Times New Roman" w:cs="Times New Roman"/>
              <w:sz w:val="20"/>
              <w:szCs w:val="20"/>
            </w:rPr>
            <w:t>Drobeta Turnu Severin</w:t>
          </w:r>
        </w:p>
        <w:p w:rsidR="00D00FFC" w:rsidRPr="00F83E6C" w:rsidRDefault="00D00FFC" w:rsidP="00D00FFC">
          <w:pPr>
            <w:jc w:val="center"/>
            <w:rPr>
              <w:rFonts w:ascii="Times New Roman" w:hAnsi="Times New Roman" w:cs="Times New Roman"/>
              <w:sz w:val="20"/>
              <w:szCs w:val="20"/>
            </w:rPr>
          </w:pPr>
          <w:r w:rsidRPr="00F83E6C">
            <w:rPr>
              <w:rFonts w:ascii="Times New Roman" w:hAnsi="Times New Roman" w:cs="Times New Roman"/>
              <w:sz w:val="20"/>
              <w:szCs w:val="20"/>
            </w:rPr>
            <w:t>Telefon: 0252.31.43.79</w:t>
          </w:r>
          <w:r>
            <w:rPr>
              <w:rFonts w:ascii="Times New Roman" w:hAnsi="Times New Roman" w:cs="Times New Roman"/>
              <w:sz w:val="20"/>
              <w:szCs w:val="20"/>
            </w:rPr>
            <w:t>,</w:t>
          </w:r>
          <w:r w:rsidRPr="00F83E6C">
            <w:rPr>
              <w:rFonts w:ascii="Times New Roman" w:hAnsi="Times New Roman" w:cs="Times New Roman"/>
              <w:sz w:val="20"/>
              <w:szCs w:val="20"/>
            </w:rPr>
            <w:t xml:space="preserve">   Fax: 0252.31.63.17</w:t>
          </w:r>
        </w:p>
        <w:p w:rsidR="00D00FFC" w:rsidRPr="00F83E6C" w:rsidRDefault="00D00FFC" w:rsidP="00D00FFC">
          <w:pPr>
            <w:jc w:val="center"/>
            <w:rPr>
              <w:rFonts w:ascii="Times New Roman" w:hAnsi="Times New Roman" w:cs="Times New Roman"/>
              <w:sz w:val="20"/>
              <w:szCs w:val="20"/>
            </w:rPr>
          </w:pPr>
          <w:r w:rsidRPr="00F83E6C">
            <w:rPr>
              <w:rFonts w:ascii="Times New Roman" w:hAnsi="Times New Roman" w:cs="Times New Roman"/>
              <w:sz w:val="20"/>
              <w:szCs w:val="20"/>
            </w:rPr>
            <w:t xml:space="preserve">E-mail: </w:t>
          </w:r>
          <w:hyperlink r:id="rId2" w:history="1">
            <w:r w:rsidRPr="00F83E6C">
              <w:rPr>
                <w:rStyle w:val="Hyperlink"/>
                <w:rFonts w:ascii="Times New Roman" w:hAnsi="Times New Roman" w:cs="Times New Roman"/>
                <w:sz w:val="20"/>
                <w:szCs w:val="20"/>
              </w:rPr>
              <w:t>primaria@primariadrobeta.ro</w:t>
            </w:r>
          </w:hyperlink>
        </w:p>
        <w:p w:rsidR="00D00FFC" w:rsidRDefault="00D00FFC" w:rsidP="00D00FFC"/>
        <w:p w:rsidR="00D00FFC" w:rsidRPr="00654498" w:rsidRDefault="00D00FFC" w:rsidP="00D00FFC"/>
      </w:tc>
      <w:tc>
        <w:tcPr>
          <w:tcW w:w="3810" w:type="dxa"/>
        </w:tcPr>
        <w:p w:rsidR="00D00FFC" w:rsidRDefault="00D00FFC" w:rsidP="00D00FFC">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0.3pt;height:70.75pt">
                <v:imagedata r:id="rId3" o:title=""/>
              </v:shape>
              <o:OLEObject Type="Embed" ProgID="PBrush" ShapeID="_x0000_i1079" DrawAspect="Content" ObjectID="_1746252376" r:id="rId4"/>
            </w:object>
          </w:r>
        </w:p>
      </w:tc>
    </w:tr>
    <w:tr w:rsidR="00D00FFC" w:rsidTr="002870BB">
      <w:trPr>
        <w:trHeight w:val="1314"/>
        <w:jc w:val="center"/>
      </w:trPr>
      <w:tc>
        <w:tcPr>
          <w:tcW w:w="1413" w:type="dxa"/>
          <w:vMerge/>
        </w:tcPr>
        <w:p w:rsidR="00D00FFC" w:rsidRPr="00654498" w:rsidRDefault="00D00FFC" w:rsidP="00D00FFC"/>
      </w:tc>
      <w:tc>
        <w:tcPr>
          <w:tcW w:w="4753" w:type="dxa"/>
          <w:vMerge/>
        </w:tcPr>
        <w:p w:rsidR="00D00FFC" w:rsidRDefault="00D00FFC" w:rsidP="00D00FFC">
          <w:pPr>
            <w:pStyle w:val="Header"/>
          </w:pPr>
        </w:p>
      </w:tc>
      <w:tc>
        <w:tcPr>
          <w:tcW w:w="3810" w:type="dxa"/>
        </w:tcPr>
        <w:p w:rsidR="00D00FFC" w:rsidRDefault="00D00FFC" w:rsidP="00D00FFC">
          <w:pPr>
            <w:pStyle w:val="Header"/>
            <w:ind w:left="657" w:hanging="482"/>
          </w:pPr>
          <w:r>
            <w:object w:dxaOrig="3615" w:dyaOrig="1965">
              <v:shape id="_x0000_i1080" type="#_x0000_t75" style="width:162.8pt;height:75.75pt">
                <v:imagedata r:id="rId5" o:title=""/>
              </v:shape>
              <o:OLEObject Type="Embed" ProgID="PBrush" ShapeID="_x0000_i1080" DrawAspect="Content" ObjectID="_1746252377" r:id="rId6"/>
            </w:object>
          </w:r>
        </w:p>
      </w:tc>
    </w:tr>
  </w:tbl>
  <w:p w:rsidR="008548BA" w:rsidRDefault="008548BA" w:rsidP="00BF1683">
    <w:pPr>
      <w:pStyle w:val="Header"/>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4D850C"/>
    <w:multiLevelType w:val="hybridMultilevel"/>
    <w:tmpl w:val="190C84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15:restartNumberingAfterBreak="0">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72FA9"/>
    <w:multiLevelType w:val="hybridMultilevel"/>
    <w:tmpl w:val="532C593A"/>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62C1063"/>
    <w:multiLevelType w:val="hybridMultilevel"/>
    <w:tmpl w:val="322412D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297C4504"/>
    <w:multiLevelType w:val="hybridMultilevel"/>
    <w:tmpl w:val="E6B2C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9842189"/>
    <w:multiLevelType w:val="hybridMultilevel"/>
    <w:tmpl w:val="595EC3C6"/>
    <w:lvl w:ilvl="0" w:tplc="55AC3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3" w15:restartNumberingAfterBreak="0">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4F664D3A"/>
    <w:multiLevelType w:val="hybridMultilevel"/>
    <w:tmpl w:val="CEBA3B5E"/>
    <w:lvl w:ilvl="0" w:tplc="0CC6832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064108"/>
    <w:multiLevelType w:val="hybridMultilevel"/>
    <w:tmpl w:val="32E85CE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74C04"/>
    <w:multiLevelType w:val="hybridMultilevel"/>
    <w:tmpl w:val="31A258C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425225537">
    <w:abstractNumId w:val="20"/>
  </w:num>
  <w:num w:numId="2" w16cid:durableId="331759801">
    <w:abstractNumId w:val="17"/>
  </w:num>
  <w:num w:numId="3" w16cid:durableId="1326743027">
    <w:abstractNumId w:val="32"/>
  </w:num>
  <w:num w:numId="4" w16cid:durableId="466244751">
    <w:abstractNumId w:val="37"/>
  </w:num>
  <w:num w:numId="5" w16cid:durableId="1749495318">
    <w:abstractNumId w:val="12"/>
  </w:num>
  <w:num w:numId="6" w16cid:durableId="164711604">
    <w:abstractNumId w:val="9"/>
  </w:num>
  <w:num w:numId="7" w16cid:durableId="1814129527">
    <w:abstractNumId w:val="11"/>
  </w:num>
  <w:num w:numId="8" w16cid:durableId="1209688855">
    <w:abstractNumId w:val="7"/>
  </w:num>
  <w:num w:numId="9" w16cid:durableId="801702276">
    <w:abstractNumId w:val="33"/>
  </w:num>
  <w:num w:numId="10" w16cid:durableId="1351030929">
    <w:abstractNumId w:val="38"/>
  </w:num>
  <w:num w:numId="11" w16cid:durableId="2111702134">
    <w:abstractNumId w:val="19"/>
  </w:num>
  <w:num w:numId="12" w16cid:durableId="1851068253">
    <w:abstractNumId w:val="6"/>
  </w:num>
  <w:num w:numId="13" w16cid:durableId="797181114">
    <w:abstractNumId w:val="1"/>
  </w:num>
  <w:num w:numId="14" w16cid:durableId="479689053">
    <w:abstractNumId w:val="2"/>
  </w:num>
  <w:num w:numId="15" w16cid:durableId="389813792">
    <w:abstractNumId w:val="14"/>
  </w:num>
  <w:num w:numId="16" w16cid:durableId="1198816966">
    <w:abstractNumId w:val="42"/>
  </w:num>
  <w:num w:numId="17" w16cid:durableId="32730528">
    <w:abstractNumId w:val="35"/>
  </w:num>
  <w:num w:numId="18" w16cid:durableId="272052183">
    <w:abstractNumId w:val="31"/>
  </w:num>
  <w:num w:numId="19" w16cid:durableId="1256743303">
    <w:abstractNumId w:val="25"/>
  </w:num>
  <w:num w:numId="20" w16cid:durableId="509292472">
    <w:abstractNumId w:val="39"/>
  </w:num>
  <w:num w:numId="21" w16cid:durableId="1877739094">
    <w:abstractNumId w:val="4"/>
  </w:num>
  <w:num w:numId="22" w16cid:durableId="322977334">
    <w:abstractNumId w:val="22"/>
  </w:num>
  <w:num w:numId="23" w16cid:durableId="250360500">
    <w:abstractNumId w:val="18"/>
  </w:num>
  <w:num w:numId="24" w16cid:durableId="1849565580">
    <w:abstractNumId w:val="10"/>
  </w:num>
  <w:num w:numId="25" w16cid:durableId="516120771">
    <w:abstractNumId w:val="21"/>
  </w:num>
  <w:num w:numId="26" w16cid:durableId="1152211866">
    <w:abstractNumId w:val="8"/>
  </w:num>
  <w:num w:numId="27" w16cid:durableId="2015497214">
    <w:abstractNumId w:val="26"/>
  </w:num>
  <w:num w:numId="28" w16cid:durableId="370032946">
    <w:abstractNumId w:val="41"/>
  </w:num>
  <w:num w:numId="29" w16cid:durableId="1206596353">
    <w:abstractNumId w:val="3"/>
  </w:num>
  <w:num w:numId="30" w16cid:durableId="1551720973">
    <w:abstractNumId w:val="13"/>
  </w:num>
  <w:num w:numId="31" w16cid:durableId="84040312">
    <w:abstractNumId w:val="24"/>
  </w:num>
  <w:num w:numId="32" w16cid:durableId="1429690843">
    <w:abstractNumId w:val="30"/>
  </w:num>
  <w:num w:numId="33" w16cid:durableId="1582444001">
    <w:abstractNumId w:val="28"/>
  </w:num>
  <w:num w:numId="34" w16cid:durableId="841552939">
    <w:abstractNumId w:val="27"/>
  </w:num>
  <w:num w:numId="35" w16cid:durableId="1034693152">
    <w:abstractNumId w:val="36"/>
  </w:num>
  <w:num w:numId="36" w16cid:durableId="1612316732">
    <w:abstractNumId w:val="5"/>
  </w:num>
  <w:num w:numId="37" w16cid:durableId="813764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228784">
    <w:abstractNumId w:val="43"/>
  </w:num>
  <w:num w:numId="39" w16cid:durableId="1506431209">
    <w:abstractNumId w:val="0"/>
  </w:num>
  <w:num w:numId="40" w16cid:durableId="17831827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44583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54134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2157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5412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638660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4873149">
    <w:abstractNumId w:val="29"/>
  </w:num>
  <w:num w:numId="47" w16cid:durableId="1818498842">
    <w:abstractNumId w:val="34"/>
  </w:num>
  <w:num w:numId="48" w16cid:durableId="14833087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E1"/>
    <w:rsid w:val="0000668E"/>
    <w:rsid w:val="00010DD4"/>
    <w:rsid w:val="000200D8"/>
    <w:rsid w:val="00020E52"/>
    <w:rsid w:val="000269C2"/>
    <w:rsid w:val="0003301D"/>
    <w:rsid w:val="00042152"/>
    <w:rsid w:val="00043A89"/>
    <w:rsid w:val="000447CC"/>
    <w:rsid w:val="000661EE"/>
    <w:rsid w:val="000933BD"/>
    <w:rsid w:val="00093560"/>
    <w:rsid w:val="000A105F"/>
    <w:rsid w:val="000A40A1"/>
    <w:rsid w:val="000C0347"/>
    <w:rsid w:val="000C1F41"/>
    <w:rsid w:val="000C4F0D"/>
    <w:rsid w:val="000D176D"/>
    <w:rsid w:val="000D2A43"/>
    <w:rsid w:val="000E4845"/>
    <w:rsid w:val="000E6181"/>
    <w:rsid w:val="0010013E"/>
    <w:rsid w:val="001216F1"/>
    <w:rsid w:val="00123FAF"/>
    <w:rsid w:val="001263D1"/>
    <w:rsid w:val="001512B5"/>
    <w:rsid w:val="001524A0"/>
    <w:rsid w:val="001601C6"/>
    <w:rsid w:val="0016076B"/>
    <w:rsid w:val="001671F5"/>
    <w:rsid w:val="00172D03"/>
    <w:rsid w:val="00175880"/>
    <w:rsid w:val="00197C13"/>
    <w:rsid w:val="001A758E"/>
    <w:rsid w:val="001B12FE"/>
    <w:rsid w:val="001D2170"/>
    <w:rsid w:val="00202B40"/>
    <w:rsid w:val="00203C59"/>
    <w:rsid w:val="002117E1"/>
    <w:rsid w:val="00213C21"/>
    <w:rsid w:val="00215590"/>
    <w:rsid w:val="00224C2E"/>
    <w:rsid w:val="00251F5F"/>
    <w:rsid w:val="00253E9B"/>
    <w:rsid w:val="00255129"/>
    <w:rsid w:val="0028277A"/>
    <w:rsid w:val="00283058"/>
    <w:rsid w:val="00284458"/>
    <w:rsid w:val="00292FBA"/>
    <w:rsid w:val="002C6AF9"/>
    <w:rsid w:val="002C7929"/>
    <w:rsid w:val="002D3E94"/>
    <w:rsid w:val="002E0E67"/>
    <w:rsid w:val="00317A8B"/>
    <w:rsid w:val="00324F08"/>
    <w:rsid w:val="00327BA3"/>
    <w:rsid w:val="003518FA"/>
    <w:rsid w:val="00352FFB"/>
    <w:rsid w:val="00354DCC"/>
    <w:rsid w:val="0036088E"/>
    <w:rsid w:val="003652D8"/>
    <w:rsid w:val="003663A5"/>
    <w:rsid w:val="0037600D"/>
    <w:rsid w:val="00386AF3"/>
    <w:rsid w:val="0039730C"/>
    <w:rsid w:val="003D7E4E"/>
    <w:rsid w:val="003F459B"/>
    <w:rsid w:val="003F48CE"/>
    <w:rsid w:val="003F4C2D"/>
    <w:rsid w:val="00404B75"/>
    <w:rsid w:val="004137F3"/>
    <w:rsid w:val="004243AA"/>
    <w:rsid w:val="004378B6"/>
    <w:rsid w:val="004516BE"/>
    <w:rsid w:val="00495FC5"/>
    <w:rsid w:val="004C5E2C"/>
    <w:rsid w:val="004C7789"/>
    <w:rsid w:val="00503B8B"/>
    <w:rsid w:val="00535E94"/>
    <w:rsid w:val="00542F90"/>
    <w:rsid w:val="00543056"/>
    <w:rsid w:val="005446A5"/>
    <w:rsid w:val="00544A20"/>
    <w:rsid w:val="0054513C"/>
    <w:rsid w:val="0056178C"/>
    <w:rsid w:val="00565E32"/>
    <w:rsid w:val="00573F81"/>
    <w:rsid w:val="00575376"/>
    <w:rsid w:val="0058769D"/>
    <w:rsid w:val="005965B8"/>
    <w:rsid w:val="00597527"/>
    <w:rsid w:val="005B0FBB"/>
    <w:rsid w:val="005B19B6"/>
    <w:rsid w:val="005B2A08"/>
    <w:rsid w:val="005B3806"/>
    <w:rsid w:val="005B3EB1"/>
    <w:rsid w:val="005C4716"/>
    <w:rsid w:val="005D052A"/>
    <w:rsid w:val="005D4686"/>
    <w:rsid w:val="005E56AF"/>
    <w:rsid w:val="00607869"/>
    <w:rsid w:val="0061652F"/>
    <w:rsid w:val="00620B69"/>
    <w:rsid w:val="006322E8"/>
    <w:rsid w:val="0063596D"/>
    <w:rsid w:val="00636990"/>
    <w:rsid w:val="00644A6F"/>
    <w:rsid w:val="0065386F"/>
    <w:rsid w:val="00654498"/>
    <w:rsid w:val="00654D34"/>
    <w:rsid w:val="006642B5"/>
    <w:rsid w:val="0068332E"/>
    <w:rsid w:val="006846CF"/>
    <w:rsid w:val="006B0B7C"/>
    <w:rsid w:val="006D0F48"/>
    <w:rsid w:val="006E225B"/>
    <w:rsid w:val="006F7688"/>
    <w:rsid w:val="00707C35"/>
    <w:rsid w:val="00717635"/>
    <w:rsid w:val="007223BB"/>
    <w:rsid w:val="00724542"/>
    <w:rsid w:val="007261A4"/>
    <w:rsid w:val="007427EB"/>
    <w:rsid w:val="00752BBD"/>
    <w:rsid w:val="007558C5"/>
    <w:rsid w:val="007754D5"/>
    <w:rsid w:val="00791DAF"/>
    <w:rsid w:val="00794396"/>
    <w:rsid w:val="007A6110"/>
    <w:rsid w:val="007B062C"/>
    <w:rsid w:val="007D504D"/>
    <w:rsid w:val="007E0FF8"/>
    <w:rsid w:val="007E603E"/>
    <w:rsid w:val="007F050C"/>
    <w:rsid w:val="007F09E6"/>
    <w:rsid w:val="007F286F"/>
    <w:rsid w:val="00800603"/>
    <w:rsid w:val="00810AC7"/>
    <w:rsid w:val="00825BE9"/>
    <w:rsid w:val="00830A57"/>
    <w:rsid w:val="00846151"/>
    <w:rsid w:val="00854692"/>
    <w:rsid w:val="008548BA"/>
    <w:rsid w:val="00874052"/>
    <w:rsid w:val="00876071"/>
    <w:rsid w:val="008768D3"/>
    <w:rsid w:val="00885CFA"/>
    <w:rsid w:val="00891E47"/>
    <w:rsid w:val="00892610"/>
    <w:rsid w:val="008941ED"/>
    <w:rsid w:val="008A12E6"/>
    <w:rsid w:val="008B55ED"/>
    <w:rsid w:val="008E04AA"/>
    <w:rsid w:val="008E2DCC"/>
    <w:rsid w:val="008E6A88"/>
    <w:rsid w:val="008F3DD9"/>
    <w:rsid w:val="009024E0"/>
    <w:rsid w:val="00933D6B"/>
    <w:rsid w:val="009347A0"/>
    <w:rsid w:val="00942900"/>
    <w:rsid w:val="009504CA"/>
    <w:rsid w:val="00953A44"/>
    <w:rsid w:val="00984A7C"/>
    <w:rsid w:val="00985097"/>
    <w:rsid w:val="009C6AF7"/>
    <w:rsid w:val="009D483B"/>
    <w:rsid w:val="009E1CE8"/>
    <w:rsid w:val="009E7EDB"/>
    <w:rsid w:val="00A1000E"/>
    <w:rsid w:val="00A30E7A"/>
    <w:rsid w:val="00A339AF"/>
    <w:rsid w:val="00A34EF8"/>
    <w:rsid w:val="00A40E1A"/>
    <w:rsid w:val="00A5280E"/>
    <w:rsid w:val="00A80E61"/>
    <w:rsid w:val="00AC10DF"/>
    <w:rsid w:val="00AD345B"/>
    <w:rsid w:val="00AE0A6A"/>
    <w:rsid w:val="00AE1A13"/>
    <w:rsid w:val="00AE4B9B"/>
    <w:rsid w:val="00AE771A"/>
    <w:rsid w:val="00B27987"/>
    <w:rsid w:val="00B347ED"/>
    <w:rsid w:val="00B453A3"/>
    <w:rsid w:val="00B624D2"/>
    <w:rsid w:val="00B87E56"/>
    <w:rsid w:val="00B90328"/>
    <w:rsid w:val="00BD24A8"/>
    <w:rsid w:val="00BF0CFA"/>
    <w:rsid w:val="00BF1683"/>
    <w:rsid w:val="00BF34DB"/>
    <w:rsid w:val="00C03597"/>
    <w:rsid w:val="00C10089"/>
    <w:rsid w:val="00C34328"/>
    <w:rsid w:val="00C374E3"/>
    <w:rsid w:val="00C409D9"/>
    <w:rsid w:val="00C43CF6"/>
    <w:rsid w:val="00C5609A"/>
    <w:rsid w:val="00C605D7"/>
    <w:rsid w:val="00C6790E"/>
    <w:rsid w:val="00C70C03"/>
    <w:rsid w:val="00C74CF3"/>
    <w:rsid w:val="00C92B35"/>
    <w:rsid w:val="00CB01A4"/>
    <w:rsid w:val="00CE1C71"/>
    <w:rsid w:val="00D00FFC"/>
    <w:rsid w:val="00D03BD6"/>
    <w:rsid w:val="00D063DC"/>
    <w:rsid w:val="00D0797C"/>
    <w:rsid w:val="00D23E6B"/>
    <w:rsid w:val="00D3143D"/>
    <w:rsid w:val="00D34F28"/>
    <w:rsid w:val="00D417C6"/>
    <w:rsid w:val="00D42AD7"/>
    <w:rsid w:val="00D447DA"/>
    <w:rsid w:val="00D47EEF"/>
    <w:rsid w:val="00D570D6"/>
    <w:rsid w:val="00D62635"/>
    <w:rsid w:val="00D65F27"/>
    <w:rsid w:val="00D7202D"/>
    <w:rsid w:val="00D9389E"/>
    <w:rsid w:val="00DB3065"/>
    <w:rsid w:val="00DB3B51"/>
    <w:rsid w:val="00DC1AC5"/>
    <w:rsid w:val="00DC2524"/>
    <w:rsid w:val="00DD5858"/>
    <w:rsid w:val="00DD756E"/>
    <w:rsid w:val="00DE706A"/>
    <w:rsid w:val="00DF0BF2"/>
    <w:rsid w:val="00DF4585"/>
    <w:rsid w:val="00DF6111"/>
    <w:rsid w:val="00E03CDC"/>
    <w:rsid w:val="00E05354"/>
    <w:rsid w:val="00E23592"/>
    <w:rsid w:val="00E4137C"/>
    <w:rsid w:val="00E44607"/>
    <w:rsid w:val="00E55E03"/>
    <w:rsid w:val="00E81B06"/>
    <w:rsid w:val="00E81FA8"/>
    <w:rsid w:val="00E90709"/>
    <w:rsid w:val="00EA3F00"/>
    <w:rsid w:val="00EA469E"/>
    <w:rsid w:val="00EB0C9E"/>
    <w:rsid w:val="00EC0ABC"/>
    <w:rsid w:val="00EC0C56"/>
    <w:rsid w:val="00EC47BD"/>
    <w:rsid w:val="00EC6479"/>
    <w:rsid w:val="00EE57C9"/>
    <w:rsid w:val="00F12E4F"/>
    <w:rsid w:val="00F26F4E"/>
    <w:rsid w:val="00F33029"/>
    <w:rsid w:val="00F5460E"/>
    <w:rsid w:val="00F63602"/>
    <w:rsid w:val="00F70C90"/>
    <w:rsid w:val="00F848A6"/>
    <w:rsid w:val="00F93ECE"/>
    <w:rsid w:val="00FA212D"/>
    <w:rsid w:val="00FC0BA8"/>
    <w:rsid w:val="00FE0543"/>
    <w:rsid w:val="00FE2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709E5"/>
  <w15:docId w15:val="{BC59DDBF-AFF9-435B-A298-79C4BE8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z w:val="24"/>
      <w:szCs w:val="20"/>
      <w:lang w:eastAsia="ar-SA"/>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34"/>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34"/>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z w:val="24"/>
      <w:szCs w:val="20"/>
      <w:lang w:eastAsia="ar-SA"/>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semiHidden/>
    <w:unhideWhenUsed/>
    <w:rsid w:val="00292FBA"/>
    <w:pPr>
      <w:spacing w:after="120"/>
    </w:pPr>
  </w:style>
  <w:style w:type="character" w:customStyle="1" w:styleId="BodyTextChar">
    <w:name w:val="Body Text Char"/>
    <w:basedOn w:val="DefaultParagraphFont"/>
    <w:link w:val="BodyText"/>
    <w:uiPriority w:val="99"/>
    <w:semiHidden/>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Default">
    <w:name w:val="Default"/>
    <w:rsid w:val="00C560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t1">
    <w:name w:val="tpt1"/>
    <w:basedOn w:val="DefaultParagraphFont"/>
    <w:rsid w:val="00C5609A"/>
  </w:style>
  <w:style w:type="character" w:customStyle="1" w:styleId="tsp1">
    <w:name w:val="tsp1"/>
    <w:basedOn w:val="DefaultParagraphFont"/>
    <w:rsid w:val="00C5609A"/>
  </w:style>
  <w:style w:type="character" w:customStyle="1" w:styleId="Heading10">
    <w:name w:val="Heading #1_"/>
    <w:basedOn w:val="DefaultParagraphFont"/>
    <w:link w:val="Heading11"/>
    <w:locked/>
    <w:rsid w:val="00AE0A6A"/>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E0A6A"/>
    <w:pPr>
      <w:widowControl w:val="0"/>
      <w:shd w:val="clear" w:color="auto" w:fill="FFFFFF"/>
      <w:spacing w:after="0" w:line="274" w:lineRule="exact"/>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4668">
      <w:bodyDiv w:val="1"/>
      <w:marLeft w:val="0"/>
      <w:marRight w:val="0"/>
      <w:marTop w:val="0"/>
      <w:marBottom w:val="0"/>
      <w:divBdr>
        <w:top w:val="none" w:sz="0" w:space="0" w:color="auto"/>
        <w:left w:val="none" w:sz="0" w:space="0" w:color="auto"/>
        <w:bottom w:val="none" w:sz="0" w:space="0" w:color="auto"/>
        <w:right w:val="none" w:sz="0" w:space="0" w:color="auto"/>
      </w:divBdr>
    </w:div>
    <w:div w:id="667901736">
      <w:bodyDiv w:val="1"/>
      <w:marLeft w:val="0"/>
      <w:marRight w:val="0"/>
      <w:marTop w:val="0"/>
      <w:marBottom w:val="0"/>
      <w:divBdr>
        <w:top w:val="none" w:sz="0" w:space="0" w:color="auto"/>
        <w:left w:val="none" w:sz="0" w:space="0" w:color="auto"/>
        <w:bottom w:val="none" w:sz="0" w:space="0" w:color="auto"/>
        <w:right w:val="none" w:sz="0" w:space="0" w:color="auto"/>
      </w:divBdr>
    </w:div>
    <w:div w:id="1208681307">
      <w:bodyDiv w:val="1"/>
      <w:marLeft w:val="0"/>
      <w:marRight w:val="0"/>
      <w:marTop w:val="0"/>
      <w:marBottom w:val="0"/>
      <w:divBdr>
        <w:top w:val="none" w:sz="0" w:space="0" w:color="auto"/>
        <w:left w:val="none" w:sz="0" w:space="0" w:color="auto"/>
        <w:bottom w:val="none" w:sz="0" w:space="0" w:color="auto"/>
        <w:right w:val="none" w:sz="0" w:space="0" w:color="auto"/>
      </w:divBdr>
    </w:div>
    <w:div w:id="12390531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798261645">
      <w:bodyDiv w:val="1"/>
      <w:marLeft w:val="0"/>
      <w:marRight w:val="0"/>
      <w:marTop w:val="0"/>
      <w:marBottom w:val="0"/>
      <w:divBdr>
        <w:top w:val="none" w:sz="0" w:space="0" w:color="auto"/>
        <w:left w:val="none" w:sz="0" w:space="0" w:color="auto"/>
        <w:bottom w:val="none" w:sz="0" w:space="0" w:color="auto"/>
        <w:right w:val="none" w:sz="0" w:space="0" w:color="auto"/>
      </w:divBdr>
    </w:div>
    <w:div w:id="2050294999">
      <w:bodyDiv w:val="1"/>
      <w:marLeft w:val="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5C1F-D743-46C5-9F79-CE456148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Words>
  <Characters>1728</Characters>
  <Application>Microsoft Office Word</Application>
  <DocSecurity>0</DocSecurity>
  <Lines>14</Lines>
  <Paragraphs>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Computer</cp:lastModifiedBy>
  <cp:revision>13</cp:revision>
  <cp:lastPrinted>2019-03-14T12:54:00Z</cp:lastPrinted>
  <dcterms:created xsi:type="dcterms:W3CDTF">2023-05-22T06:12:00Z</dcterms:created>
  <dcterms:modified xsi:type="dcterms:W3CDTF">2023-05-22T06:18:00Z</dcterms:modified>
</cp:coreProperties>
</file>